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69" w:rsidRPr="008330C2" w:rsidRDefault="00F75569" w:rsidP="00D34878">
      <w:pPr>
        <w:pStyle w:val="a3"/>
        <w:ind w:right="368"/>
        <w:rPr>
          <w:rFonts w:ascii="Times New Roman" w:hAnsi="Times New Roman"/>
          <w:b w:val="0"/>
          <w:sz w:val="2"/>
        </w:rPr>
      </w:pPr>
      <w:bookmarkStart w:id="0" w:name="_GoBack"/>
      <w:bookmarkEnd w:id="0"/>
    </w:p>
    <w:p w:rsidR="00F75569" w:rsidRPr="008330C2" w:rsidRDefault="00F75569" w:rsidP="008330C2">
      <w:pPr>
        <w:pStyle w:val="a3"/>
        <w:rPr>
          <w:rFonts w:ascii="Times New Roman" w:hAnsi="Times New Roman"/>
          <w:b w:val="0"/>
          <w:sz w:val="2"/>
        </w:rPr>
      </w:pPr>
    </w:p>
    <w:p w:rsidR="00190F35" w:rsidRPr="00190F35" w:rsidRDefault="00190F35" w:rsidP="00190F35">
      <w:pPr>
        <w:spacing w:before="120"/>
        <w:ind w:left="425"/>
        <w:jc w:val="center"/>
        <w:rPr>
          <w:b/>
          <w:sz w:val="32"/>
          <w:szCs w:val="32"/>
        </w:rPr>
      </w:pPr>
      <w:r w:rsidRPr="00190F35">
        <w:rPr>
          <w:b/>
          <w:sz w:val="32"/>
          <w:szCs w:val="32"/>
        </w:rPr>
        <w:t>КИНОЛОГИЧЕСКАЯ ФЕДЕРАЦИЯ</w:t>
      </w: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sz w:val="16"/>
        </w:rPr>
      </w:pPr>
    </w:p>
    <w:p w:rsidR="00190F35" w:rsidRPr="00190F35" w:rsidRDefault="00190F35" w:rsidP="00190F35">
      <w:pPr>
        <w:ind w:left="284"/>
        <w:jc w:val="center"/>
        <w:rPr>
          <w:rFonts w:ascii="Arial" w:hAnsi="Arial" w:cs="Arial"/>
          <w:b/>
          <w:szCs w:val="28"/>
        </w:rPr>
      </w:pPr>
      <w:r w:rsidRPr="00190F35">
        <w:rPr>
          <w:rFonts w:ascii="Arial" w:hAnsi="Arial" w:cs="Arial"/>
          <w:b/>
          <w:szCs w:val="28"/>
        </w:rPr>
        <w:t xml:space="preserve">НАЦИОНАЛЬНЫЙ КЛУБ ПОРОДЫ </w:t>
      </w:r>
      <w:r w:rsidRPr="00190F35">
        <w:rPr>
          <w:rFonts w:ascii="Arial" w:hAnsi="Arial" w:cs="Arial"/>
          <w:b/>
          <w:caps/>
          <w:szCs w:val="28"/>
        </w:rPr>
        <w:t>чихуахуа</w:t>
      </w: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noProof/>
          <w:sz w:val="24"/>
        </w:rPr>
      </w:pPr>
    </w:p>
    <w:p w:rsidR="00190F35" w:rsidRPr="00190F35" w:rsidRDefault="00190F35" w:rsidP="00190F35">
      <w:pPr>
        <w:ind w:left="426"/>
        <w:jc w:val="center"/>
        <w:rPr>
          <w:rFonts w:ascii="Bookman Old Style" w:hAnsi="Bookman Old Style"/>
          <w:b/>
          <w:sz w:val="40"/>
          <w:szCs w:val="40"/>
        </w:rPr>
      </w:pPr>
      <w:r w:rsidRPr="00190F35">
        <w:rPr>
          <w:rFonts w:ascii="Bookman Old Style" w:hAnsi="Bookman Old Style"/>
          <w:b/>
          <w:sz w:val="40"/>
          <w:szCs w:val="40"/>
        </w:rPr>
        <w:t>КЛУБ ЛЮБИТЕЛЕЙ ЖИВОТНЫХ</w:t>
      </w:r>
    </w:p>
    <w:p w:rsidR="00190F35" w:rsidRPr="00190F35" w:rsidRDefault="00190F35" w:rsidP="00190F35">
      <w:pPr>
        <w:spacing w:after="120"/>
        <w:jc w:val="center"/>
        <w:rPr>
          <w:rFonts w:ascii="Bookman Old Style" w:hAnsi="Bookman Old Style"/>
          <w:b/>
          <w:sz w:val="40"/>
          <w:szCs w:val="40"/>
        </w:rPr>
      </w:pPr>
      <w:r w:rsidRPr="00190F35">
        <w:rPr>
          <w:rFonts w:ascii="Bookman Old Style" w:hAnsi="Bookman Old Style"/>
          <w:b/>
          <w:sz w:val="40"/>
          <w:szCs w:val="40"/>
        </w:rPr>
        <w:t>«ОЛИМП»</w:t>
      </w:r>
    </w:p>
    <w:p w:rsidR="00190F35" w:rsidRPr="00190F35" w:rsidRDefault="00190F35" w:rsidP="00190F35">
      <w:pPr>
        <w:jc w:val="center"/>
        <w:rPr>
          <w:rFonts w:ascii="Arial" w:hAnsi="Arial" w:cs="Arial"/>
          <w:sz w:val="20"/>
        </w:rPr>
      </w:pPr>
      <w:r w:rsidRPr="00190F35">
        <w:rPr>
          <w:rFonts w:ascii="Arial" w:hAnsi="Arial" w:cs="Arial"/>
          <w:sz w:val="20"/>
        </w:rPr>
        <w:t>Москва, Варшавское ш., 152/7</w:t>
      </w:r>
    </w:p>
    <w:p w:rsidR="00190F35" w:rsidRPr="00190F35" w:rsidRDefault="00190F35" w:rsidP="00190F35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noProof/>
          <w:sz w:val="16"/>
        </w:rPr>
      </w:pPr>
    </w:p>
    <w:p w:rsidR="00190F35" w:rsidRPr="00190F35" w:rsidRDefault="00190F35" w:rsidP="00190F35">
      <w:pPr>
        <w:keepNext/>
        <w:ind w:left="426"/>
        <w:jc w:val="center"/>
        <w:outlineLvl w:val="2"/>
        <w:rPr>
          <w:rFonts w:ascii="Bookman Old Style" w:hAnsi="Bookman Old Style"/>
          <w:b/>
          <w:sz w:val="72"/>
          <w:szCs w:val="72"/>
        </w:rPr>
      </w:pPr>
      <w:r w:rsidRPr="00190F35">
        <w:rPr>
          <w:rFonts w:ascii="Bookman Old Style" w:hAnsi="Bookman Old Style"/>
          <w:b/>
          <w:sz w:val="72"/>
          <w:szCs w:val="72"/>
        </w:rPr>
        <w:t>КАТАЛОГ</w:t>
      </w:r>
    </w:p>
    <w:p w:rsidR="00190F35" w:rsidRPr="00190F35" w:rsidRDefault="00190F35" w:rsidP="00190F35">
      <w:pPr>
        <w:ind w:left="426"/>
        <w:jc w:val="center"/>
        <w:rPr>
          <w:rFonts w:ascii="Bookman Old Style" w:hAnsi="Bookman Old Style" w:cs="Arial"/>
          <w:b/>
          <w:bCs/>
          <w:sz w:val="44"/>
          <w:szCs w:val="44"/>
        </w:rPr>
      </w:pPr>
      <w:r w:rsidRPr="00190F35">
        <w:rPr>
          <w:rFonts w:ascii="Bookman Old Style" w:hAnsi="Bookman Old Style" w:cs="Arial"/>
          <w:b/>
          <w:bCs/>
          <w:sz w:val="44"/>
          <w:szCs w:val="44"/>
        </w:rPr>
        <w:t>МОНОПОРОДНОЙ ВЫСТАВКИ СОБАК</w:t>
      </w:r>
    </w:p>
    <w:p w:rsidR="00190F35" w:rsidRPr="00190F35" w:rsidRDefault="00190F35" w:rsidP="00190F35">
      <w:pPr>
        <w:ind w:left="426"/>
        <w:jc w:val="center"/>
        <w:rPr>
          <w:rFonts w:ascii="Bookman Old Style" w:hAnsi="Bookman Old Style" w:cs="Arial"/>
          <w:b/>
          <w:bCs/>
          <w:sz w:val="44"/>
          <w:szCs w:val="44"/>
        </w:rPr>
      </w:pPr>
      <w:r w:rsidRPr="00190F35">
        <w:rPr>
          <w:rFonts w:ascii="Bookman Old Style" w:hAnsi="Bookman Old Style" w:cs="Arial"/>
          <w:b/>
          <w:bCs/>
          <w:sz w:val="44"/>
          <w:szCs w:val="44"/>
        </w:rPr>
        <w:t>ПОРОДЫ ЧИХУАХУА</w:t>
      </w:r>
    </w:p>
    <w:p w:rsidR="00190F35" w:rsidRPr="00190F35" w:rsidRDefault="00190F35" w:rsidP="00190F35">
      <w:pPr>
        <w:ind w:left="426"/>
        <w:jc w:val="center"/>
        <w:rPr>
          <w:rFonts w:ascii="Bookman Old Style" w:hAnsi="Bookman Old Style" w:cs="Arial"/>
          <w:b/>
          <w:bCs/>
          <w:sz w:val="44"/>
          <w:szCs w:val="44"/>
        </w:rPr>
      </w:pPr>
      <w:r w:rsidRPr="00190F35">
        <w:rPr>
          <w:rFonts w:ascii="Bookman Old Style" w:hAnsi="Bookman Old Style" w:cs="Arial"/>
          <w:b/>
          <w:bCs/>
          <w:sz w:val="44"/>
          <w:szCs w:val="44"/>
        </w:rPr>
        <w:t>РАНГА КЧК</w:t>
      </w:r>
    </w:p>
    <w:p w:rsidR="00190F35" w:rsidRPr="00190F35" w:rsidRDefault="00190F35" w:rsidP="00190F35">
      <w:pPr>
        <w:ind w:left="709"/>
        <w:jc w:val="center"/>
        <w:rPr>
          <w:rFonts w:ascii="Bookman Old Style" w:hAnsi="Bookman Old Style" w:cs="Arial"/>
          <w:b/>
          <w:bCs/>
          <w:sz w:val="44"/>
          <w:szCs w:val="44"/>
        </w:rPr>
      </w:pPr>
      <w:r w:rsidRPr="00190F35">
        <w:rPr>
          <w:rFonts w:ascii="Bookman Old Style" w:hAnsi="Bookman Old Style" w:cs="Arial"/>
          <w:b/>
          <w:bCs/>
          <w:sz w:val="44"/>
          <w:szCs w:val="44"/>
        </w:rPr>
        <w:t>«ЧИХУАХУА − 2017»</w:t>
      </w:r>
    </w:p>
    <w:p w:rsidR="00190F35" w:rsidRPr="00190F35" w:rsidRDefault="00190F35" w:rsidP="00190F35">
      <w:pPr>
        <w:ind w:left="425"/>
        <w:jc w:val="center"/>
        <w:rPr>
          <w:rFonts w:ascii="Arial" w:hAnsi="Arial" w:cs="Arial"/>
          <w:b/>
          <w:bCs/>
          <w:sz w:val="18"/>
          <w:szCs w:val="18"/>
        </w:rPr>
      </w:pPr>
    </w:p>
    <w:p w:rsidR="00190F35" w:rsidRPr="00190F35" w:rsidRDefault="00190F35" w:rsidP="00190F35">
      <w:pPr>
        <w:ind w:left="425"/>
        <w:jc w:val="center"/>
        <w:rPr>
          <w:rFonts w:ascii="Arial" w:hAnsi="Arial" w:cs="Arial"/>
          <w:b/>
          <w:bCs/>
          <w:sz w:val="18"/>
          <w:szCs w:val="18"/>
        </w:rPr>
      </w:pPr>
    </w:p>
    <w:p w:rsidR="00190F35" w:rsidRPr="00190F35" w:rsidRDefault="00190F35" w:rsidP="00190F35">
      <w:pPr>
        <w:ind w:left="425"/>
        <w:jc w:val="center"/>
        <w:rPr>
          <w:rFonts w:ascii="Arial" w:hAnsi="Arial" w:cs="Arial"/>
          <w:b/>
          <w:bCs/>
          <w:sz w:val="32"/>
          <w:szCs w:val="24"/>
        </w:rPr>
      </w:pPr>
      <w:r w:rsidRPr="00190F35">
        <w:rPr>
          <w:rFonts w:ascii="Arial" w:hAnsi="Arial" w:cs="Arial"/>
          <w:b/>
          <w:bCs/>
          <w:sz w:val="32"/>
          <w:szCs w:val="24"/>
        </w:rPr>
        <w:t xml:space="preserve">Судья:  Чуприс Т.С. </w:t>
      </w:r>
      <w:r w:rsidRPr="00190F35">
        <w:rPr>
          <w:rFonts w:ascii="Arial" w:hAnsi="Arial" w:cs="Arial"/>
          <w:b/>
          <w:bCs/>
          <w:sz w:val="32"/>
          <w:szCs w:val="32"/>
        </w:rPr>
        <w:t xml:space="preserve">/ </w:t>
      </w:r>
      <w:r w:rsidRPr="00190F35">
        <w:rPr>
          <w:rFonts w:ascii="Arial" w:hAnsi="Arial" w:cs="Arial"/>
          <w:b/>
          <w:bCs/>
          <w:sz w:val="32"/>
          <w:szCs w:val="32"/>
          <w:lang w:val="en-US"/>
        </w:rPr>
        <w:t>Chupris</w:t>
      </w:r>
      <w:r w:rsidRPr="00190F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190F35">
        <w:rPr>
          <w:rFonts w:ascii="Arial" w:hAnsi="Arial" w:cs="Arial"/>
          <w:b/>
          <w:bCs/>
          <w:sz w:val="32"/>
          <w:szCs w:val="32"/>
          <w:lang w:val="en-US"/>
        </w:rPr>
        <w:t>T</w:t>
      </w:r>
      <w:r w:rsidRPr="00190F35">
        <w:rPr>
          <w:rFonts w:ascii="Arial" w:hAnsi="Arial" w:cs="Arial"/>
          <w:b/>
          <w:bCs/>
          <w:sz w:val="32"/>
          <w:szCs w:val="32"/>
        </w:rPr>
        <w:t>.</w:t>
      </w:r>
      <w:r w:rsidRPr="00190F35">
        <w:rPr>
          <w:rFonts w:ascii="Arial" w:hAnsi="Arial" w:cs="Arial"/>
          <w:b/>
          <w:bCs/>
          <w:sz w:val="32"/>
          <w:szCs w:val="32"/>
          <w:lang w:val="en-US"/>
        </w:rPr>
        <w:t>S</w:t>
      </w:r>
      <w:r w:rsidRPr="00190F35">
        <w:rPr>
          <w:rFonts w:ascii="Arial" w:hAnsi="Arial" w:cs="Arial"/>
          <w:b/>
          <w:bCs/>
          <w:sz w:val="32"/>
          <w:szCs w:val="32"/>
        </w:rPr>
        <w:t>.</w:t>
      </w:r>
      <w:r w:rsidRPr="00190F35">
        <w:rPr>
          <w:rFonts w:cs="Arial"/>
          <w:b/>
          <w:bCs/>
          <w:sz w:val="32"/>
          <w:szCs w:val="32"/>
        </w:rPr>
        <w:t xml:space="preserve"> </w:t>
      </w:r>
    </w:p>
    <w:p w:rsidR="00190F35" w:rsidRPr="00190F35" w:rsidRDefault="00190F35" w:rsidP="00190F35">
      <w:pPr>
        <w:ind w:left="425"/>
        <w:jc w:val="center"/>
        <w:rPr>
          <w:rFonts w:ascii="Arial" w:hAnsi="Arial" w:cs="Arial"/>
          <w:bCs/>
          <w:sz w:val="24"/>
          <w:szCs w:val="24"/>
        </w:rPr>
      </w:pPr>
      <w:r w:rsidRPr="00190F35">
        <w:rPr>
          <w:rFonts w:ascii="Arial" w:hAnsi="Arial" w:cs="Arial"/>
          <w:bCs/>
          <w:sz w:val="24"/>
          <w:szCs w:val="24"/>
        </w:rPr>
        <w:t xml:space="preserve"> (Москва / </w:t>
      </w:r>
      <w:r w:rsidRPr="00190F35">
        <w:rPr>
          <w:rFonts w:ascii="Arial" w:hAnsi="Arial" w:cs="Arial"/>
          <w:bCs/>
          <w:sz w:val="24"/>
          <w:szCs w:val="24"/>
          <w:lang w:val="en-US"/>
        </w:rPr>
        <w:t>Moscow</w:t>
      </w:r>
      <w:r w:rsidRPr="00190F35">
        <w:rPr>
          <w:rFonts w:ascii="Arial" w:hAnsi="Arial" w:cs="Arial"/>
          <w:bCs/>
          <w:sz w:val="24"/>
          <w:szCs w:val="24"/>
        </w:rPr>
        <w:t>)</w:t>
      </w:r>
    </w:p>
    <w:p w:rsidR="00190F35" w:rsidRPr="00190F35" w:rsidRDefault="00190F35" w:rsidP="00190F35">
      <w:pPr>
        <w:ind w:left="425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Default="00190F35" w:rsidP="00190F35">
      <w:pPr>
        <w:spacing w:line="360" w:lineRule="auto"/>
        <w:ind w:left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Default="00190F35" w:rsidP="00190F35">
      <w:pPr>
        <w:spacing w:line="360" w:lineRule="auto"/>
        <w:ind w:left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Pr="00190F35" w:rsidRDefault="00190F35" w:rsidP="00190F35">
      <w:pPr>
        <w:spacing w:line="360" w:lineRule="auto"/>
        <w:ind w:left="709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Pr="00190F35" w:rsidRDefault="00190F35" w:rsidP="00190F35">
      <w:pPr>
        <w:ind w:left="709"/>
        <w:jc w:val="center"/>
        <w:rPr>
          <w:rFonts w:ascii="Arial" w:hAnsi="Arial" w:cs="Arial"/>
          <w:b/>
          <w:bCs/>
          <w:szCs w:val="28"/>
        </w:rPr>
      </w:pPr>
      <w:r w:rsidRPr="00190F35">
        <w:rPr>
          <w:rFonts w:ascii="Arial" w:hAnsi="Arial" w:cs="Arial"/>
          <w:b/>
          <w:bCs/>
          <w:szCs w:val="28"/>
        </w:rPr>
        <w:t>генеральный спонсор</w:t>
      </w:r>
    </w:p>
    <w:p w:rsidR="00190F35" w:rsidRPr="00190F35" w:rsidRDefault="003947AF" w:rsidP="00190F35">
      <w:pPr>
        <w:spacing w:line="360" w:lineRule="auto"/>
        <w:ind w:left="709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2150745" cy="888365"/>
            <wp:effectExtent l="0" t="0" r="1905" b="6985"/>
            <wp:docPr id="1" name="Рисунок 1" descr="http://www.royal-canin.ru/img/new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yal-canin.ru/img/new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5" w:rsidRPr="00190F35" w:rsidRDefault="003947AF" w:rsidP="00190F35">
      <w:pPr>
        <w:spacing w:line="360" w:lineRule="auto"/>
        <w:ind w:left="425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inline distT="0" distB="0" distL="0" distR="0">
            <wp:extent cx="1236345" cy="1262380"/>
            <wp:effectExtent l="0" t="0" r="1905" b="0"/>
            <wp:docPr id="2" name="Рисунок 0" descr="Logo 4lapy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 4lapy 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0" t="49619" r="33913"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5" w:rsidRDefault="00190F35" w:rsidP="00190F35">
      <w:pPr>
        <w:spacing w:line="360" w:lineRule="auto"/>
        <w:ind w:left="425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Default="00190F35" w:rsidP="00190F35">
      <w:pPr>
        <w:spacing w:line="360" w:lineRule="auto"/>
        <w:ind w:left="425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Pr="00190F35" w:rsidRDefault="00190F35" w:rsidP="00190F35">
      <w:pPr>
        <w:spacing w:line="360" w:lineRule="auto"/>
        <w:ind w:left="425"/>
        <w:jc w:val="center"/>
        <w:rPr>
          <w:rFonts w:ascii="Arial" w:hAnsi="Arial" w:cs="Arial"/>
          <w:b/>
          <w:bCs/>
          <w:sz w:val="16"/>
          <w:szCs w:val="16"/>
        </w:rPr>
      </w:pP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szCs w:val="28"/>
        </w:rPr>
      </w:pPr>
      <w:r w:rsidRPr="00190F35">
        <w:rPr>
          <w:rFonts w:ascii="Arial" w:hAnsi="Arial" w:cs="Arial"/>
          <w:b/>
          <w:szCs w:val="28"/>
        </w:rPr>
        <w:t>НКП «Русь»</w:t>
      </w: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szCs w:val="28"/>
        </w:rPr>
      </w:pPr>
      <w:r w:rsidRPr="00190F35">
        <w:rPr>
          <w:rFonts w:ascii="Arial" w:hAnsi="Arial" w:cs="Arial"/>
          <w:szCs w:val="28"/>
        </w:rPr>
        <w:t xml:space="preserve">МО, Орлово, Центральная, 21 </w:t>
      </w: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szCs w:val="28"/>
        </w:rPr>
      </w:pPr>
    </w:p>
    <w:p w:rsidR="00190F35" w:rsidRPr="00190F35" w:rsidRDefault="00190F35" w:rsidP="00190F35">
      <w:pPr>
        <w:ind w:left="426"/>
        <w:jc w:val="center"/>
        <w:rPr>
          <w:rFonts w:ascii="Arial" w:hAnsi="Arial" w:cs="Arial"/>
          <w:b/>
          <w:szCs w:val="28"/>
        </w:rPr>
      </w:pPr>
      <w:r w:rsidRPr="00190F35">
        <w:rPr>
          <w:rFonts w:ascii="Arial" w:hAnsi="Arial" w:cs="Arial"/>
          <w:b/>
          <w:szCs w:val="28"/>
        </w:rPr>
        <w:t>27 мая 2017 г.</w:t>
      </w:r>
    </w:p>
    <w:p w:rsidR="005F44E4" w:rsidRPr="005F44E4" w:rsidRDefault="00C66137" w:rsidP="00190F35">
      <w:pPr>
        <w:widowControl w:val="0"/>
        <w:autoSpaceDE w:val="0"/>
        <w:autoSpaceDN w:val="0"/>
        <w:adjustRightInd w:val="0"/>
        <w:spacing w:before="68"/>
        <w:jc w:val="center"/>
        <w:rPr>
          <w:rFonts w:ascii="Arial" w:hAnsi="Arial" w:cs="Arial"/>
          <w:color w:val="000000"/>
          <w:szCs w:val="28"/>
        </w:rPr>
      </w:pPr>
      <w:r>
        <w:br w:type="page"/>
      </w:r>
      <w:r w:rsidR="005F44E4" w:rsidRPr="005F44E4">
        <w:rPr>
          <w:rFonts w:ascii="Arial" w:hAnsi="Arial" w:cs="Arial"/>
          <w:color w:val="000000"/>
          <w:szCs w:val="28"/>
        </w:rPr>
        <w:lastRenderedPageBreak/>
        <w:t>Монопородная выставка ранга КЧК</w:t>
      </w:r>
    </w:p>
    <w:p w:rsidR="005F44E4" w:rsidRPr="005F44E4" w:rsidRDefault="005F44E4" w:rsidP="00190F35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8"/>
        </w:rPr>
      </w:pPr>
      <w:r w:rsidRPr="005F44E4">
        <w:rPr>
          <w:rFonts w:ascii="Arial" w:hAnsi="Arial" w:cs="Arial"/>
          <w:b/>
          <w:bCs/>
          <w:color w:val="000000"/>
          <w:szCs w:val="28"/>
        </w:rPr>
        <w:t>НКП "Чихуахуа"</w:t>
      </w:r>
    </w:p>
    <w:p w:rsidR="005F44E4" w:rsidRPr="005F44E4" w:rsidRDefault="005F44E4" w:rsidP="00190F35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4"/>
          <w:szCs w:val="34"/>
        </w:rPr>
      </w:pPr>
    </w:p>
    <w:p w:rsidR="005F44E4" w:rsidRPr="005F44E4" w:rsidRDefault="005F44E4" w:rsidP="00190F35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 w:rsidRPr="005F44E4">
        <w:rPr>
          <w:rFonts w:ascii="Arial" w:hAnsi="Arial" w:cs="Arial"/>
          <w:b/>
          <w:bCs/>
          <w:color w:val="000000"/>
          <w:sz w:val="24"/>
          <w:szCs w:val="24"/>
        </w:rPr>
        <w:t>ЧИХУАХУА ДЛИННОШЕРСТНЫЙ</w:t>
      </w:r>
    </w:p>
    <w:p w:rsidR="005F44E4" w:rsidRPr="005F44E4" w:rsidRDefault="005F44E4" w:rsidP="00190F35">
      <w:pPr>
        <w:widowControl w:val="0"/>
        <w:tabs>
          <w:tab w:val="center" w:pos="52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color w:val="000000"/>
          <w:sz w:val="20"/>
        </w:rPr>
        <w:t>CHIHUAHUENA ROUGH</w:t>
      </w:r>
    </w:p>
    <w:p w:rsidR="005F44E4" w:rsidRDefault="005F44E4" w:rsidP="005F44E4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22"/>
          <w:szCs w:val="22"/>
          <w:u w:val="single"/>
        </w:rPr>
      </w:pPr>
    </w:p>
    <w:p w:rsidR="005F44E4" w:rsidRPr="005F44E4" w:rsidRDefault="005F44E4" w:rsidP="005F44E4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5F44E4">
        <w:rPr>
          <w:rFonts w:ascii="Arial Black" w:hAnsi="Arial Black" w:cs="Arial Black"/>
          <w:color w:val="000000"/>
          <w:sz w:val="22"/>
          <w:szCs w:val="22"/>
          <w:u w:val="single"/>
        </w:rPr>
        <w:t>кобели / males</w:t>
      </w: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aps/>
          <w:color w:val="FF0000"/>
          <w:sz w:val="31"/>
          <w:szCs w:val="31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1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ИНВЕНТОР СИКРЕТ НЭЙМ ОФ РА   </w:t>
      </w:r>
      <w:r w:rsidR="00E11FA8" w:rsidRPr="00E11FA8">
        <w:rPr>
          <w:rFonts w:ascii="Arial Black" w:hAnsi="Arial Black" w:cs="Arial Black"/>
          <w:caps/>
          <w:color w:val="FF0000"/>
          <w:sz w:val="20"/>
        </w:rPr>
        <w:t xml:space="preserve">1700, оп, </w:t>
      </w:r>
      <w:r w:rsidR="00E11FA8" w:rsidRPr="00E11FA8">
        <w:rPr>
          <w:rFonts w:ascii="Arial Black" w:hAnsi="Arial Black" w:cs="Arial Black"/>
          <w:b/>
          <w:caps/>
          <w:color w:val="FF0000"/>
          <w:sz w:val="20"/>
          <w:lang w:val="en-US"/>
        </w:rPr>
        <w:t>CW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INV 265, дата рождения: 24.01.17, окрас: кремовы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INVENTOR DOMINUS NOSTER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INVENTOR DANSING IN THE MOONLIGHT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РАСУЛОВА Е., вл: РАСУЛОВА Е., МОСКВА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5F44E4">
        <w:rPr>
          <w:rFonts w:ascii="Arial" w:hAnsi="Arial" w:cs="Arial"/>
          <w:color w:val="000000"/>
          <w:sz w:val="20"/>
        </w:rPr>
        <w:t>титул</w:t>
      </w:r>
      <w:r w:rsidRPr="005F44E4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5F44E4" w:rsidRPr="005F44E4" w:rsidRDefault="005F44E4" w:rsidP="005F44E4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intermediate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aps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>002</w:t>
      </w: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 xml:space="preserve">HEDAM ALLSTARS PALADIN   </w:t>
      </w:r>
      <w:r w:rsidR="00E11FA8" w:rsidRPr="00E11FA8">
        <w:rPr>
          <w:rFonts w:ascii="Arial Black" w:hAnsi="Arial Black" w:cs="Arial Black"/>
          <w:caps/>
          <w:color w:val="FF0000"/>
          <w:sz w:val="20"/>
        </w:rPr>
        <w:t>2400, отл 2, сс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РКФ 4651037, 208213990238209, дата рождения: 07.02.16, окрас: КРЕМ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A MILLION DREAMS BABY BOOGALOO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AVENGING ANGEL 4 HEDAM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ДАНИЯ, вл: КОРЕНЬКОВА И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E11FA8" w:rsidRPr="005F44E4" w:rsidRDefault="00E11FA8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3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М.С.ФАИР ФОРТУНЕ МЭДЖИК ВОРД   </w:t>
      </w:r>
      <w:r w:rsidR="00E11FA8" w:rsidRPr="00E11FA8">
        <w:rPr>
          <w:rFonts w:ascii="Arial Black" w:hAnsi="Arial Black" w:cs="Arial Black"/>
          <w:color w:val="FF0000"/>
          <w:sz w:val="20"/>
        </w:rPr>
        <w:t xml:space="preserve">2400, </w:t>
      </w:r>
      <w:r w:rsidR="00E11FA8">
        <w:rPr>
          <w:rFonts w:ascii="Arial Black" w:hAnsi="Arial Black" w:cs="Arial Black"/>
          <w:color w:val="FF0000"/>
          <w:sz w:val="20"/>
        </w:rPr>
        <w:t xml:space="preserve">ОТЛ 1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>
        <w:rPr>
          <w:rFonts w:ascii="Arial Black" w:hAnsi="Arial Black" w:cs="Arial Black"/>
          <w:b/>
          <w:color w:val="FF0000"/>
          <w:sz w:val="20"/>
        </w:rPr>
        <w:t>, ЛК, КЧК, ВОВ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РКФ 4444962, MCF 44, дата рождения: 02.12.15, окрас: РЫЖ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DJ DINAMIT PARADISE OMELEN, м: ОРНА БРИЛЛИАНТ БЛЮБЕЛЬ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МОСКОВЕНКО С.В., вл: МОСКОВЕНКО С.В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чемпионов / champion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E11FA8">
        <w:rPr>
          <w:rFonts w:ascii="Arial Black" w:hAnsi="Arial Black" w:cs="Arial Black"/>
          <w:color w:val="000000"/>
          <w:sz w:val="20"/>
          <w:lang w:val="en-US"/>
        </w:rPr>
        <w:t>004</w:t>
      </w: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STARBE MO IZ GRAFSKOGO POMESTIJA   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2400, </w:t>
      </w:r>
      <w:r w:rsidR="00E11FA8">
        <w:rPr>
          <w:rFonts w:ascii="Arial Black" w:hAnsi="Arial Black" w:cs="Arial Black"/>
          <w:color w:val="FF0000"/>
          <w:sz w:val="20"/>
        </w:rPr>
        <w:t>ОТЛ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СС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РКФ 3885858, GHU 491, дата рождения: 10.03.14, окрас: черны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KOMEL OSCAR DE LA HOYA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AFRODITA IZ GRAFSKOGO POMESTIJA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ГРАФШИНА Г., вл: АЛХИМОВА А., МО, КРАСНОГОРСК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190F35" w:rsidRPr="005F44E4" w:rsidRDefault="00190F35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5F44E4">
        <w:rPr>
          <w:rFonts w:ascii="Arial Black" w:hAnsi="Arial Black" w:cs="Arial Black"/>
          <w:color w:val="000000"/>
          <w:sz w:val="22"/>
          <w:szCs w:val="22"/>
          <w:u w:val="single"/>
        </w:rPr>
        <w:t>суки / females</w:t>
      </w: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5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М.С.ФАИР ФОРТУНЕ РЕИНБОУ ФОР ЛИЛУ   </w:t>
      </w:r>
      <w:r w:rsidR="00E11FA8">
        <w:rPr>
          <w:rFonts w:ascii="Arial Black" w:hAnsi="Arial Black" w:cs="Arial Black"/>
          <w:color w:val="FF0000"/>
          <w:sz w:val="20"/>
        </w:rPr>
        <w:t xml:space="preserve">2100, ОП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>
        <w:rPr>
          <w:rFonts w:ascii="Arial Black" w:hAnsi="Arial Black" w:cs="Arial Black"/>
          <w:b/>
          <w:color w:val="FF0000"/>
          <w:sz w:val="20"/>
        </w:rPr>
        <w:t>, ЛБ, ЛБ ВЫСТАВКИ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MCF 54, дата рождения: 11.12.16, окрас: ГОЛ-ПАЛ-БЕЛ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LANAS LEGACY DE JIMMY KOBO, м: ОРНА БРИЛЛИАНТ БЛЮБЕЛЬ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МОСКОВЕНКО С.В., вл: МОСКОВЕНКО С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щенков / puppy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6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ДЖАНЕЛИТИ СТАР ОЛСИ КВИН   </w:t>
      </w:r>
      <w:r w:rsidR="00E11FA8">
        <w:rPr>
          <w:rFonts w:ascii="Arial Black" w:hAnsi="Arial Black" w:cs="Arial Black"/>
          <w:color w:val="FF0000"/>
          <w:sz w:val="20"/>
        </w:rPr>
        <w:t>2000, ОП 1,</w:t>
      </w:r>
      <w:r w:rsidR="00E11FA8" w:rsidRPr="00E11FA8">
        <w:rPr>
          <w:rFonts w:ascii="Arial Black" w:hAnsi="Arial Black" w:cs="Arial Black"/>
          <w:b/>
          <w:color w:val="FF0000"/>
          <w:sz w:val="20"/>
        </w:rPr>
        <w:t xml:space="preserve">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>
        <w:rPr>
          <w:rFonts w:ascii="Arial Black" w:hAnsi="Arial Black" w:cs="Arial Black"/>
          <w:b/>
          <w:color w:val="FF0000"/>
          <w:sz w:val="20"/>
        </w:rPr>
        <w:t>, ЛЩ, ЛЩ ВЫСТАВКИ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DNE 56, дата рождения: 08.11.16, окрас: БЕЛ-ШОК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CHARL Z SHOKOLADNII PRINTS, м: МИРЕЛЬ 2 ИЗ КОРОЛЕВСТВА ГНОМОВ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ШАМИНА А., вл: ОТРУБЛЕНКО Л.Д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190F35" w:rsidRPr="005F44E4" w:rsidRDefault="00190F35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lastRenderedPageBreak/>
        <w:tab/>
      </w:r>
      <w:r w:rsidRPr="005F44E4">
        <w:rPr>
          <w:rFonts w:ascii="Arial Black" w:hAnsi="Arial Black" w:cs="Arial Black"/>
          <w:color w:val="000000"/>
          <w:sz w:val="20"/>
        </w:rPr>
        <w:t>007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СОФИРА СВЯТОСЛАВА   </w:t>
      </w:r>
      <w:r w:rsidR="00E11FA8">
        <w:rPr>
          <w:rFonts w:ascii="Arial Black" w:hAnsi="Arial Black" w:cs="Arial Black"/>
          <w:color w:val="FF0000"/>
          <w:sz w:val="20"/>
        </w:rPr>
        <w:t>2000, ОП 2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TML 5219, дата рождения: 23.10.16, окрас: ШОК-БЕЛ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ГОЛДЕН ГЛОСС ОПТИМУС ПРАЙМ, м: ХРИСТИЧСАН ВАЛЬДИВИЯ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КОРЕНЬКОВА И., вл: КОРЕНЬКОВА И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5F44E4" w:rsidRPr="00E11FA8" w:rsidRDefault="005F44E4" w:rsidP="00E11FA8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ind w:right="-567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8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АНАБЕЛЬ ШОКО СТАР ДИАМАНТ   </w:t>
      </w:r>
      <w:r w:rsidR="00E11FA8">
        <w:rPr>
          <w:rFonts w:ascii="Arial Black" w:hAnsi="Arial Black" w:cs="Arial Black"/>
          <w:color w:val="FF0000"/>
          <w:sz w:val="20"/>
        </w:rPr>
        <w:t xml:space="preserve">2300, ОТЛ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>
        <w:rPr>
          <w:rFonts w:ascii="Arial Black" w:hAnsi="Arial Black" w:cs="Arial Black"/>
          <w:b/>
          <w:color w:val="FF0000"/>
          <w:sz w:val="20"/>
        </w:rPr>
        <w:t>, ЮКЧК, ЛЮ, ВО</w:t>
      </w:r>
      <w:r w:rsidR="00E11FA8">
        <w:rPr>
          <w:rFonts w:ascii="Arial Black" w:hAnsi="Arial Black" w:cs="Arial Black"/>
          <w:b/>
          <w:color w:val="FF0000"/>
          <w:sz w:val="20"/>
          <w:lang w:val="en-US"/>
        </w:rPr>
        <w:t>S</w:t>
      </w:r>
      <w:r w:rsidR="00E11FA8">
        <w:rPr>
          <w:rFonts w:ascii="Arial Black" w:hAnsi="Arial Black" w:cs="Arial Black"/>
          <w:b/>
          <w:color w:val="FF0000"/>
          <w:sz w:val="20"/>
        </w:rPr>
        <w:t>, ЛЮ ВЫСТАВКИ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DUL 1749, дата рождения: 23.02.16, окрас: ШОК-БЕЛ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ЧАЙД, м: ЦАЦА ДИАНА ШОКОЛАД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КУЛИКОВА С., вл: ПОЛЕЩУК Е., ЛУХОВИЦЫ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промежуточный / intermediate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09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ЛАККИ ВИННЕРС ТЕРРА КАРБОНАДО   </w:t>
      </w:r>
      <w:r w:rsidR="00E11FA8">
        <w:rPr>
          <w:rFonts w:ascii="Arial Black" w:hAnsi="Arial Black" w:cs="Arial Black"/>
          <w:color w:val="FF0000"/>
          <w:sz w:val="20"/>
        </w:rPr>
        <w:t xml:space="preserve">2700, ОТЛ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>
        <w:rPr>
          <w:rFonts w:ascii="Arial Black" w:hAnsi="Arial Black" w:cs="Arial Black"/>
          <w:b/>
          <w:color w:val="FF0000"/>
          <w:sz w:val="20"/>
        </w:rPr>
        <w:t>, ЛС, КЧК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РКФ 4447167, DNJ 6460, дата рождения: 01.01.16, окрас: черны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СНЕЖНАЯ ЧАЙКА ДАЛЕКИЙ МИРАЖ, м: ИНФИНИТИ БРАУН ФО ЛАККИ ВИННЕРС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МОРОЗОВА Е., вл: СМИРНОВА Е., МО, С/Х ЛЕНИНА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center" w:pos="5216"/>
        </w:tabs>
        <w:autoSpaceDE w:val="0"/>
        <w:autoSpaceDN w:val="0"/>
        <w:adjustRightInd w:val="0"/>
        <w:spacing w:before="174"/>
        <w:rPr>
          <w:rFonts w:ascii="Arial" w:hAnsi="Arial" w:cs="Arial"/>
          <w:b/>
          <w:bCs/>
          <w:color w:val="000000"/>
          <w:sz w:val="29"/>
          <w:szCs w:val="29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4"/>
          <w:szCs w:val="24"/>
        </w:rPr>
        <w:t>ЧИХУАХУА КОРОТКОШЕРСТНЫЙ</w:t>
      </w:r>
    </w:p>
    <w:p w:rsidR="005F44E4" w:rsidRPr="005F44E4" w:rsidRDefault="005F44E4" w:rsidP="005F44E4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CHIHUAHUENA SMOOTH</w:t>
      </w:r>
    </w:p>
    <w:p w:rsidR="005F44E4" w:rsidRPr="00190F35" w:rsidRDefault="005F44E4" w:rsidP="005F44E4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5F44E4">
        <w:rPr>
          <w:rFonts w:ascii="Arial Black" w:hAnsi="Arial Black" w:cs="Arial Black"/>
          <w:color w:val="000000"/>
          <w:sz w:val="22"/>
          <w:szCs w:val="22"/>
          <w:u w:val="single"/>
        </w:rPr>
        <w:t>кобели</w:t>
      </w:r>
      <w:r w:rsidRPr="00190F35">
        <w:rPr>
          <w:rFonts w:ascii="Arial Black" w:hAnsi="Arial Black" w:cs="Arial Black"/>
          <w:color w:val="000000"/>
          <w:sz w:val="22"/>
          <w:szCs w:val="22"/>
          <w:u w:val="single"/>
        </w:rPr>
        <w:t xml:space="preserve"> / </w:t>
      </w:r>
      <w:r w:rsidRPr="005F44E4">
        <w:rPr>
          <w:rFonts w:ascii="Arial Black" w:hAnsi="Arial Black" w:cs="Arial Black"/>
          <w:color w:val="000000"/>
          <w:sz w:val="22"/>
          <w:szCs w:val="22"/>
          <w:u w:val="single"/>
          <w:lang w:val="en-US"/>
        </w:rPr>
        <w:t>males</w:t>
      </w:r>
    </w:p>
    <w:p w:rsidR="005F44E4" w:rsidRPr="00190F35" w:rsidRDefault="005F44E4" w:rsidP="005F44E4">
      <w:pPr>
        <w:widowControl w:val="0"/>
        <w:tabs>
          <w:tab w:val="left" w:pos="56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190F35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промежуточный</w:t>
      </w:r>
      <w:r w:rsidRPr="00190F35">
        <w:rPr>
          <w:rFonts w:ascii="Arial" w:hAnsi="Arial" w:cs="Arial"/>
          <w:b/>
          <w:bCs/>
          <w:color w:val="000000"/>
          <w:sz w:val="20"/>
          <w:u w:val="single"/>
        </w:rPr>
        <w:t xml:space="preserve"> / 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intermediate</w:t>
      </w:r>
      <w:r w:rsidRPr="00190F35">
        <w:rPr>
          <w:rFonts w:ascii="Arial" w:hAnsi="Arial" w:cs="Arial"/>
          <w:b/>
          <w:bCs/>
          <w:color w:val="000000"/>
          <w:sz w:val="20"/>
          <w:u w:val="single"/>
        </w:rPr>
        <w:t xml:space="preserve"> 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>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190F35">
        <w:rPr>
          <w:rFonts w:ascii="Arial" w:hAnsi="Arial" w:cs="Arial"/>
          <w:sz w:val="24"/>
          <w:szCs w:val="24"/>
        </w:rPr>
        <w:tab/>
      </w:r>
      <w:r w:rsidRPr="00E11FA8">
        <w:rPr>
          <w:rFonts w:ascii="Arial Black" w:hAnsi="Arial Black" w:cs="Arial Black"/>
          <w:color w:val="000000"/>
          <w:sz w:val="20"/>
          <w:lang w:val="en-US"/>
        </w:rPr>
        <w:t>010</w:t>
      </w: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>ANGELO</w:t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 </w:t>
      </w:r>
      <w:r w:rsidRPr="005F44E4">
        <w:rPr>
          <w:rFonts w:ascii="Arial Black" w:hAnsi="Arial Black" w:cs="Arial Black"/>
          <w:color w:val="000000"/>
          <w:sz w:val="20"/>
          <w:lang w:val="en-US"/>
        </w:rPr>
        <w:t>TADDEO</w:t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 </w:t>
      </w:r>
      <w:r w:rsidRPr="005F44E4">
        <w:rPr>
          <w:rFonts w:ascii="Arial Black" w:hAnsi="Arial Black" w:cs="Arial Black"/>
          <w:color w:val="000000"/>
          <w:sz w:val="20"/>
          <w:lang w:val="en-US"/>
        </w:rPr>
        <w:t>LAKKI</w:t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 </w:t>
      </w:r>
      <w:r w:rsidRPr="005F44E4">
        <w:rPr>
          <w:rFonts w:ascii="Arial Black" w:hAnsi="Arial Black" w:cs="Arial Black"/>
          <w:color w:val="000000"/>
          <w:sz w:val="20"/>
          <w:lang w:val="en-US"/>
        </w:rPr>
        <w:t>STAR</w:t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 </w:t>
      </w:r>
      <w:r w:rsidRPr="005F44E4">
        <w:rPr>
          <w:rFonts w:ascii="Arial Black" w:hAnsi="Arial Black" w:cs="Arial Black"/>
          <w:color w:val="000000"/>
          <w:sz w:val="20"/>
          <w:lang w:val="en-US"/>
        </w:rPr>
        <w:t>SHOW</w:t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   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2700, </w:t>
      </w:r>
      <w:r w:rsidR="00E11FA8">
        <w:rPr>
          <w:rFonts w:ascii="Arial Black" w:hAnsi="Arial Black" w:cs="Arial Black"/>
          <w:color w:val="FF0000"/>
          <w:sz w:val="20"/>
        </w:rPr>
        <w:t>ОТЛ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 1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СС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РКФ 4524032, DJD 5767, дата рождения: 06.02.16, окрас: рыжи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BELISSIMO BRAVO ORION BRILIANS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ZHASMIN ELIZABET DE FLER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МЕЛЬНИК О., вл: МЕЛЬНИК О., БРЯНСК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11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ТАО Д'ОР АМЕТИСТ ЭКЛАТ   </w:t>
      </w:r>
      <w:r w:rsidR="00E11FA8">
        <w:rPr>
          <w:rFonts w:ascii="Arial Black" w:hAnsi="Arial Black" w:cs="Arial Black"/>
          <w:color w:val="FF0000"/>
          <w:sz w:val="20"/>
        </w:rPr>
        <w:t>2600, ОЧ. ХОР.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РКФ 4282272, ITA 124, дата рождения: 24.06.15, окрас: лиловы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ЧИН ЧИН, м: ТАО Д'ОР ЧИВЕТТА КЬЯРА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ОСЬМИНИНА Т., вл: ПРИВЕЗЕНЦЕВА Е., МОСКВА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E11FA8">
        <w:rPr>
          <w:rFonts w:ascii="Arial Black" w:hAnsi="Arial Black" w:cs="Arial Black"/>
          <w:color w:val="000000"/>
          <w:sz w:val="20"/>
          <w:lang w:val="en-US"/>
        </w:rPr>
        <w:t>012</w:t>
      </w: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E11FA8">
        <w:rPr>
          <w:rFonts w:ascii="Arial Black" w:hAnsi="Arial Black" w:cs="Arial Black"/>
          <w:color w:val="000000"/>
          <w:sz w:val="20"/>
          <w:lang w:val="en-US"/>
        </w:rPr>
        <w:t xml:space="preserve">TAO D'OR GODOLFIN ARABIAN   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2100, </w:t>
      </w:r>
      <w:r w:rsidR="00E11FA8">
        <w:rPr>
          <w:rFonts w:ascii="Arial Black" w:hAnsi="Arial Black" w:cs="Arial Black"/>
          <w:color w:val="FF0000"/>
          <w:sz w:val="20"/>
        </w:rPr>
        <w:t>ОТЛ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СС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E11FA8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РКФ 4521467, ITA 135, дата рождения: 23.10.15, окрас: бело-крем.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LOVING ANGEL S LIPETSKIH OZER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TAO D'OR IRISH CREAM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ОСЬМИНИНА Т., вл: ОСЬМИНИНА Т., МОСКВА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5F44E4">
        <w:rPr>
          <w:rFonts w:ascii="Arial" w:hAnsi="Arial" w:cs="Arial"/>
          <w:color w:val="000000"/>
          <w:sz w:val="20"/>
        </w:rPr>
        <w:t>титул</w:t>
      </w:r>
      <w:r w:rsidRPr="005F44E4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чемпионов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champion class</w:t>
      </w:r>
    </w:p>
    <w:p w:rsidR="005F44E4" w:rsidRPr="00E11FA8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>013</w:t>
      </w: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 xml:space="preserve">NEW DESIGN DE ARLEJO   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2800, </w:t>
      </w:r>
      <w:r w:rsidR="00E11FA8">
        <w:rPr>
          <w:rFonts w:ascii="Arial Black" w:hAnsi="Arial Black" w:cs="Arial Black"/>
          <w:color w:val="FF0000"/>
          <w:sz w:val="20"/>
        </w:rPr>
        <w:t>ОТЛ</w:t>
      </w:r>
      <w:r w:rsidR="00E11FA8" w:rsidRPr="00E11FA8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E11FA8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ЛК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КЧК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ВОВ</w:t>
      </w:r>
      <w:r w:rsidR="00E11FA8" w:rsidRPr="00E11FA8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E11FA8">
        <w:rPr>
          <w:rFonts w:ascii="Arial Black" w:hAnsi="Arial Black" w:cs="Arial Black"/>
          <w:b/>
          <w:color w:val="FF0000"/>
          <w:sz w:val="20"/>
        </w:rPr>
        <w:t>В</w:t>
      </w:r>
      <w:r w:rsidR="00E11FA8">
        <w:rPr>
          <w:rFonts w:ascii="Arial Black" w:hAnsi="Arial Black" w:cs="Arial Black"/>
          <w:b/>
          <w:color w:val="FF0000"/>
          <w:sz w:val="20"/>
          <w:lang w:val="en-US"/>
        </w:rPr>
        <w:t>IS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ROI 179822, 941000018273574, </w:t>
      </w:r>
      <w:r w:rsidRPr="005F44E4">
        <w:rPr>
          <w:rFonts w:ascii="Arial" w:hAnsi="Arial" w:cs="Arial"/>
          <w:color w:val="000000"/>
          <w:sz w:val="20"/>
        </w:rPr>
        <w:t>дат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5F44E4">
        <w:rPr>
          <w:rFonts w:ascii="Arial" w:hAnsi="Arial" w:cs="Arial"/>
          <w:color w:val="000000"/>
          <w:sz w:val="20"/>
        </w:rPr>
        <w:t>рождения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20.03.15, </w:t>
      </w:r>
      <w:r w:rsidRPr="005F44E4">
        <w:rPr>
          <w:rFonts w:ascii="Arial" w:hAnsi="Arial" w:cs="Arial"/>
          <w:color w:val="000000"/>
          <w:sz w:val="20"/>
        </w:rPr>
        <w:t>окрас</w:t>
      </w:r>
      <w:r w:rsidRPr="005F44E4">
        <w:rPr>
          <w:rFonts w:ascii="Arial" w:hAnsi="Arial" w:cs="Arial"/>
          <w:color w:val="000000"/>
          <w:sz w:val="20"/>
          <w:lang w:val="en-US"/>
        </w:rPr>
        <w:t>: 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DARTAN THE VALIANT ALADAR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CECILIA DE ARLEJO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ARMAS LESTA JOSE, </w:t>
      </w:r>
      <w:r w:rsidRPr="005F44E4">
        <w:rPr>
          <w:rFonts w:ascii="Arial" w:hAnsi="Arial" w:cs="Arial"/>
          <w:color w:val="000000"/>
          <w:sz w:val="20"/>
        </w:rPr>
        <w:t>вл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</w:t>
      </w:r>
      <w:r w:rsidRPr="005F44E4">
        <w:rPr>
          <w:rFonts w:ascii="Arial" w:hAnsi="Arial" w:cs="Arial"/>
          <w:color w:val="000000"/>
          <w:sz w:val="20"/>
        </w:rPr>
        <w:t>АЛХИМОВ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5F44E4">
        <w:rPr>
          <w:rFonts w:ascii="Arial" w:hAnsi="Arial" w:cs="Arial"/>
          <w:color w:val="000000"/>
          <w:sz w:val="20"/>
        </w:rPr>
        <w:t>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., </w:t>
      </w:r>
      <w:r w:rsidRPr="005F44E4">
        <w:rPr>
          <w:rFonts w:ascii="Arial" w:hAnsi="Arial" w:cs="Arial"/>
          <w:color w:val="000000"/>
          <w:sz w:val="20"/>
        </w:rPr>
        <w:t>М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, </w:t>
      </w:r>
      <w:r w:rsidRPr="005F44E4">
        <w:rPr>
          <w:rFonts w:ascii="Arial" w:hAnsi="Arial" w:cs="Arial"/>
          <w:color w:val="000000"/>
          <w:sz w:val="20"/>
        </w:rPr>
        <w:t>КРАСНОГОРСК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оценк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5F44E4">
        <w:rPr>
          <w:rFonts w:ascii="Arial" w:hAnsi="Arial" w:cs="Arial"/>
          <w:color w:val="000000"/>
          <w:sz w:val="20"/>
        </w:rPr>
        <w:t>титул</w:t>
      </w:r>
      <w:r w:rsidRPr="005F44E4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5F44E4" w:rsidRPr="005F44E4" w:rsidRDefault="005F44E4" w:rsidP="005F44E4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5F44E4">
        <w:rPr>
          <w:rFonts w:ascii="Arial Black" w:hAnsi="Arial Black" w:cs="Arial Black"/>
          <w:color w:val="000000"/>
          <w:sz w:val="22"/>
          <w:szCs w:val="22"/>
          <w:u w:val="single"/>
        </w:rPr>
        <w:lastRenderedPageBreak/>
        <w:t>суки</w:t>
      </w:r>
      <w:r w:rsidRPr="005F44E4">
        <w:rPr>
          <w:rFonts w:ascii="Arial Black" w:hAnsi="Arial Black" w:cs="Arial Black"/>
          <w:color w:val="000000"/>
          <w:sz w:val="22"/>
          <w:szCs w:val="22"/>
          <w:u w:val="single"/>
          <w:lang w:val="en-US"/>
        </w:rPr>
        <w:t xml:space="preserve"> / females</w:t>
      </w: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беби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beby class</w:t>
      </w:r>
    </w:p>
    <w:p w:rsidR="005F44E4" w:rsidRPr="00952280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14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МАЛЕНЬКОЕ СОКРОВИЩЕ ДУЛЬСИНЕЯ   </w:t>
      </w:r>
      <w:r w:rsidR="00952280">
        <w:rPr>
          <w:rFonts w:ascii="Arial Black" w:hAnsi="Arial Black" w:cs="Arial Black"/>
          <w:color w:val="FF0000"/>
          <w:sz w:val="20"/>
        </w:rPr>
        <w:t xml:space="preserve">2200, ОП, </w:t>
      </w:r>
      <w:r w:rsidR="00952280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952280">
        <w:rPr>
          <w:rFonts w:ascii="Arial Black" w:hAnsi="Arial Black" w:cs="Arial Black"/>
          <w:b/>
          <w:color w:val="FF0000"/>
          <w:sz w:val="20"/>
        </w:rPr>
        <w:t>, ЛБ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DLV 1407, дата рождения: 29.11.16, окрас: КРЕМ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УСАДЬБА ГНОМОВ ШОН ДАРЛИНГ, м: ВЕТЕРИЯ РОСС ЛОТА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ПОЛЕЩУК Е., вл: ПОЛЕЩУК Е., ЛУХОВИЦЫ</w:t>
      </w:r>
    </w:p>
    <w:p w:rsid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5F44E4" w:rsidRPr="00952280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>015</w:t>
      </w: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 Black" w:hAnsi="Arial Black" w:cs="Arial Black"/>
          <w:color w:val="000000"/>
          <w:sz w:val="20"/>
        </w:rPr>
        <w:t xml:space="preserve">ДУША СЕВЕРА БАРХАТНАЯ ВОЛНА   </w:t>
      </w:r>
      <w:r w:rsidR="00952280">
        <w:rPr>
          <w:rFonts w:ascii="Arial Black" w:hAnsi="Arial Black" w:cs="Arial Black"/>
          <w:color w:val="FF0000"/>
          <w:sz w:val="20"/>
        </w:rPr>
        <w:t xml:space="preserve">3000, ОТЛ, </w:t>
      </w:r>
      <w:r w:rsidR="00952280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952280">
        <w:rPr>
          <w:rFonts w:ascii="Arial Black" w:hAnsi="Arial Black" w:cs="Arial Black"/>
          <w:b/>
          <w:color w:val="FF0000"/>
          <w:sz w:val="20"/>
        </w:rPr>
        <w:t>, ЮКЧК, ЛЮ, ВО</w:t>
      </w:r>
      <w:r w:rsidR="00952280">
        <w:rPr>
          <w:rFonts w:ascii="Arial Black" w:hAnsi="Arial Black" w:cs="Arial Black"/>
          <w:b/>
          <w:color w:val="FF0000"/>
          <w:sz w:val="20"/>
          <w:lang w:val="en-US"/>
        </w:rPr>
        <w:t>S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Щ/К, DMM 4588, дата рождения: 24.07.16, окрас: ШОК-БЕЛ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: АРТФЭНТЭЗИ ОЛИМП, м: ЛАМБИНА БЕРТИНА СВИТ СНОУ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зав: КИТАЕВА А., вл: ГУБАНОВА Ю.В., МОСКВА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5F44E4">
        <w:rPr>
          <w:rFonts w:ascii="Arial" w:hAnsi="Arial" w:cs="Arial"/>
          <w:color w:val="000000"/>
          <w:sz w:val="20"/>
        </w:rPr>
        <w:t>титул</w:t>
      </w:r>
      <w:r w:rsidRPr="005F44E4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5F44E4" w:rsidRPr="00190F35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5F44E4" w:rsidRPr="005F44E4" w:rsidRDefault="005F44E4" w:rsidP="005F44E4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b/>
          <w:bCs/>
          <w:color w:val="000000"/>
          <w:sz w:val="20"/>
          <w:u w:val="single"/>
        </w:rPr>
        <w:t>чемпионов</w:t>
      </w:r>
      <w:r w:rsidRPr="005F44E4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champion class</w:t>
      </w:r>
    </w:p>
    <w:p w:rsidR="005F44E4" w:rsidRPr="00952280" w:rsidRDefault="005F44E4" w:rsidP="005F44E4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>016</w:t>
      </w: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 Black" w:hAnsi="Arial Black" w:cs="Arial Black"/>
          <w:color w:val="000000"/>
          <w:sz w:val="20"/>
          <w:lang w:val="en-US"/>
        </w:rPr>
        <w:t xml:space="preserve">TAO D'OR SILVER COLLECTON   </w:t>
      </w:r>
      <w:r w:rsidR="00952280" w:rsidRPr="00952280">
        <w:rPr>
          <w:rFonts w:ascii="Arial Black" w:hAnsi="Arial Black" w:cs="Arial Black"/>
          <w:color w:val="FF0000"/>
          <w:sz w:val="20"/>
          <w:lang w:val="en-US"/>
        </w:rPr>
        <w:t xml:space="preserve">2400, </w:t>
      </w:r>
      <w:r w:rsidR="00952280">
        <w:rPr>
          <w:rFonts w:ascii="Arial Black" w:hAnsi="Arial Black" w:cs="Arial Black"/>
          <w:color w:val="FF0000"/>
          <w:sz w:val="20"/>
        </w:rPr>
        <w:t>ОТЛ</w:t>
      </w:r>
      <w:r w:rsidR="00952280" w:rsidRPr="00952280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952280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952280" w:rsidRPr="00952280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952280">
        <w:rPr>
          <w:rFonts w:ascii="Arial Black" w:hAnsi="Arial Black" w:cs="Arial Black"/>
          <w:b/>
          <w:color w:val="FF0000"/>
          <w:sz w:val="20"/>
        </w:rPr>
        <w:t>ЛС</w:t>
      </w:r>
      <w:r w:rsidR="00952280" w:rsidRPr="00952280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952280">
        <w:rPr>
          <w:rFonts w:ascii="Arial Black" w:hAnsi="Arial Black" w:cs="Arial Black"/>
          <w:b/>
          <w:color w:val="FF0000"/>
          <w:sz w:val="20"/>
        </w:rPr>
        <w:t>КЧК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РКФ 3810901, ITA 83, дата рождения: 09.12.13, окрас: палевый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</w:t>
      </w:r>
      <w:r w:rsidRPr="005F44E4">
        <w:rPr>
          <w:rFonts w:ascii="Arial" w:hAnsi="Arial" w:cs="Arial"/>
          <w:color w:val="000000"/>
          <w:sz w:val="20"/>
          <w:lang w:val="en-US"/>
        </w:rPr>
        <w:t xml:space="preserve">: BRAMVER'S DANCING ACE, </w:t>
      </w:r>
      <w:r w:rsidRPr="005F44E4">
        <w:rPr>
          <w:rFonts w:ascii="Arial" w:hAnsi="Arial" w:cs="Arial"/>
          <w:color w:val="000000"/>
          <w:sz w:val="20"/>
        </w:rPr>
        <w:t>м</w:t>
      </w:r>
      <w:r w:rsidRPr="005F44E4">
        <w:rPr>
          <w:rFonts w:ascii="Arial" w:hAnsi="Arial" w:cs="Arial"/>
          <w:color w:val="000000"/>
          <w:sz w:val="20"/>
          <w:lang w:val="en-US"/>
        </w:rPr>
        <w:t>: TAO D'OR MERAVIGLIA VICTORIA,</w:t>
      </w:r>
    </w:p>
    <w:p w:rsidR="005F44E4" w:rsidRPr="005F44E4" w:rsidRDefault="005F44E4" w:rsidP="005F44E4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  <w:lang w:val="en-US"/>
        </w:rPr>
        <w:tab/>
      </w:r>
      <w:r w:rsidRPr="005F44E4">
        <w:rPr>
          <w:rFonts w:ascii="Arial" w:hAnsi="Arial" w:cs="Arial"/>
          <w:color w:val="000000"/>
          <w:sz w:val="20"/>
        </w:rPr>
        <w:t>зав: ОСЬМИНИНА Т., вл: ОСЬМИНИНА Т., МОСКВА</w:t>
      </w:r>
    </w:p>
    <w:p w:rsidR="005F44E4" w:rsidRPr="005F44E4" w:rsidRDefault="005F44E4" w:rsidP="005F44E4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5F44E4">
        <w:rPr>
          <w:rFonts w:ascii="Arial" w:hAnsi="Arial" w:cs="Arial"/>
          <w:sz w:val="24"/>
          <w:szCs w:val="24"/>
        </w:rPr>
        <w:tab/>
      </w:r>
      <w:r w:rsidRPr="005F44E4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5F44E4" w:rsidRDefault="005F44E4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both"/>
      </w:pPr>
    </w:p>
    <w:sectPr w:rsidR="005F44E4" w:rsidSect="00CE5D36">
      <w:footerReference w:type="even" r:id="rId12"/>
      <w:footerReference w:type="default" r:id="rId13"/>
      <w:pgSz w:w="11907" w:h="16840" w:code="9"/>
      <w:pgMar w:top="1134" w:right="1134" w:bottom="1134" w:left="1134" w:header="567" w:footer="79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B1" w:rsidRDefault="00A00BB1" w:rsidP="00B2211A">
      <w:r>
        <w:separator/>
      </w:r>
    </w:p>
  </w:endnote>
  <w:endnote w:type="continuationSeparator" w:id="0">
    <w:p w:rsidR="00A00BB1" w:rsidRDefault="00A00BB1" w:rsidP="00B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9" w:rsidRPr="00FF1B34" w:rsidRDefault="00760A34" w:rsidP="004C056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FA2579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FA2579">
      <w:rPr>
        <w:rFonts w:ascii="Arial" w:hAnsi="Arial"/>
        <w:noProof/>
        <w:sz w:val="20"/>
      </w:rPr>
      <w:t>10</w:t>
    </w:r>
    <w:r w:rsidRPr="00B2211A"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9" w:rsidRPr="00DE1D75" w:rsidRDefault="00760A34" w:rsidP="005F44E4">
    <w:pPr>
      <w:pStyle w:val="af0"/>
      <w:spacing w:before="180"/>
      <w:ind w:right="255"/>
      <w:jc w:val="center"/>
      <w:rPr>
        <w:rFonts w:ascii="Arial" w:hAnsi="Arial" w:cs="Arial"/>
        <w:sz w:val="24"/>
        <w:lang w:val="en-US"/>
      </w:rPr>
    </w:pPr>
    <w:r w:rsidRPr="00DE1D75">
      <w:rPr>
        <w:rFonts w:ascii="Arial" w:hAnsi="Arial" w:cs="Arial"/>
        <w:sz w:val="24"/>
      </w:rPr>
      <w:fldChar w:fldCharType="begin"/>
    </w:r>
    <w:r w:rsidR="00FA2579" w:rsidRPr="00DE1D75">
      <w:rPr>
        <w:rFonts w:ascii="Arial" w:hAnsi="Arial" w:cs="Arial"/>
        <w:sz w:val="24"/>
      </w:rPr>
      <w:instrText xml:space="preserve"> PAGE   \* MERGEFORMAT </w:instrText>
    </w:r>
    <w:r w:rsidRPr="00DE1D75">
      <w:rPr>
        <w:rFonts w:ascii="Arial" w:hAnsi="Arial" w:cs="Arial"/>
        <w:sz w:val="24"/>
      </w:rPr>
      <w:fldChar w:fldCharType="separate"/>
    </w:r>
    <w:r w:rsidR="003947AF">
      <w:rPr>
        <w:rFonts w:ascii="Arial" w:hAnsi="Arial" w:cs="Arial"/>
        <w:noProof/>
        <w:sz w:val="24"/>
      </w:rPr>
      <w:t>2</w:t>
    </w:r>
    <w:r w:rsidRPr="00DE1D75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B1" w:rsidRDefault="00A00BB1" w:rsidP="00B2211A">
      <w:r>
        <w:separator/>
      </w:r>
    </w:p>
  </w:footnote>
  <w:footnote w:type="continuationSeparator" w:id="0">
    <w:p w:rsidR="00A00BB1" w:rsidRDefault="00A00BB1" w:rsidP="00B2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2FC"/>
    <w:multiLevelType w:val="hybridMultilevel"/>
    <w:tmpl w:val="E5D4A728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094E215A"/>
    <w:multiLevelType w:val="hybridMultilevel"/>
    <w:tmpl w:val="86CCEA8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B6748"/>
    <w:multiLevelType w:val="hybridMultilevel"/>
    <w:tmpl w:val="15AA6F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115949E2"/>
    <w:multiLevelType w:val="hybridMultilevel"/>
    <w:tmpl w:val="43C8D7EC"/>
    <w:lvl w:ilvl="0" w:tplc="913AFE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E7739"/>
    <w:multiLevelType w:val="hybridMultilevel"/>
    <w:tmpl w:val="3276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C0193"/>
    <w:multiLevelType w:val="hybridMultilevel"/>
    <w:tmpl w:val="37A04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DD16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17A60D6"/>
    <w:multiLevelType w:val="hybridMultilevel"/>
    <w:tmpl w:val="80AE28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501CD"/>
    <w:multiLevelType w:val="singleLevel"/>
    <w:tmpl w:val="BAD287C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CA95F57"/>
    <w:multiLevelType w:val="hybridMultilevel"/>
    <w:tmpl w:val="B624247E"/>
    <w:lvl w:ilvl="0" w:tplc="D2E2B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F15EE5"/>
    <w:multiLevelType w:val="hybridMultilevel"/>
    <w:tmpl w:val="81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7AC2AAD"/>
    <w:multiLevelType w:val="hybridMultilevel"/>
    <w:tmpl w:val="E13A0716"/>
    <w:lvl w:ilvl="0" w:tplc="C1A66D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87C39"/>
    <w:multiLevelType w:val="hybridMultilevel"/>
    <w:tmpl w:val="CDE67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7469"/>
    <w:multiLevelType w:val="hybridMultilevel"/>
    <w:tmpl w:val="66041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1BE2"/>
    <w:multiLevelType w:val="hybridMultilevel"/>
    <w:tmpl w:val="C6821324"/>
    <w:lvl w:ilvl="0" w:tplc="B3A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2B7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FD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42B7204"/>
    <w:multiLevelType w:val="hybridMultilevel"/>
    <w:tmpl w:val="8814C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1"/>
    <w:rsid w:val="00001480"/>
    <w:rsid w:val="00015604"/>
    <w:rsid w:val="00017488"/>
    <w:rsid w:val="00027FF5"/>
    <w:rsid w:val="00034282"/>
    <w:rsid w:val="00060228"/>
    <w:rsid w:val="00060635"/>
    <w:rsid w:val="000678FB"/>
    <w:rsid w:val="000826DB"/>
    <w:rsid w:val="000B2C63"/>
    <w:rsid w:val="000D3FF5"/>
    <w:rsid w:val="000F41B6"/>
    <w:rsid w:val="001264B6"/>
    <w:rsid w:val="00126DFF"/>
    <w:rsid w:val="00127DA6"/>
    <w:rsid w:val="00137F09"/>
    <w:rsid w:val="00142063"/>
    <w:rsid w:val="0014224F"/>
    <w:rsid w:val="00147224"/>
    <w:rsid w:val="001576D2"/>
    <w:rsid w:val="00190F35"/>
    <w:rsid w:val="001946F9"/>
    <w:rsid w:val="001B2D33"/>
    <w:rsid w:val="001B55B2"/>
    <w:rsid w:val="001C086B"/>
    <w:rsid w:val="001C08AC"/>
    <w:rsid w:val="001C0969"/>
    <w:rsid w:val="001C6AD7"/>
    <w:rsid w:val="001D62C4"/>
    <w:rsid w:val="001E0C39"/>
    <w:rsid w:val="001E67E1"/>
    <w:rsid w:val="001E762C"/>
    <w:rsid w:val="001F1318"/>
    <w:rsid w:val="00207C53"/>
    <w:rsid w:val="002245EA"/>
    <w:rsid w:val="00230DAA"/>
    <w:rsid w:val="00232075"/>
    <w:rsid w:val="0024463F"/>
    <w:rsid w:val="002457F8"/>
    <w:rsid w:val="0026579A"/>
    <w:rsid w:val="0028166A"/>
    <w:rsid w:val="00296662"/>
    <w:rsid w:val="002A6489"/>
    <w:rsid w:val="002B6D72"/>
    <w:rsid w:val="002C1E46"/>
    <w:rsid w:val="002C2D29"/>
    <w:rsid w:val="002C6C4F"/>
    <w:rsid w:val="002D78C4"/>
    <w:rsid w:val="002E311F"/>
    <w:rsid w:val="002E6692"/>
    <w:rsid w:val="0030101C"/>
    <w:rsid w:val="0031248F"/>
    <w:rsid w:val="00312F4C"/>
    <w:rsid w:val="00360E7B"/>
    <w:rsid w:val="003708E9"/>
    <w:rsid w:val="003947AF"/>
    <w:rsid w:val="003A337D"/>
    <w:rsid w:val="003A6295"/>
    <w:rsid w:val="003B2C75"/>
    <w:rsid w:val="003C7B19"/>
    <w:rsid w:val="003C7D68"/>
    <w:rsid w:val="003E0988"/>
    <w:rsid w:val="003F5ED7"/>
    <w:rsid w:val="00427C96"/>
    <w:rsid w:val="00476477"/>
    <w:rsid w:val="00476B68"/>
    <w:rsid w:val="004952CF"/>
    <w:rsid w:val="004B5B22"/>
    <w:rsid w:val="004B5EDB"/>
    <w:rsid w:val="004B79F5"/>
    <w:rsid w:val="004C0564"/>
    <w:rsid w:val="004E1105"/>
    <w:rsid w:val="004E19E7"/>
    <w:rsid w:val="004F134D"/>
    <w:rsid w:val="004F29A3"/>
    <w:rsid w:val="00500BF1"/>
    <w:rsid w:val="00501840"/>
    <w:rsid w:val="00513429"/>
    <w:rsid w:val="00525ED3"/>
    <w:rsid w:val="00530862"/>
    <w:rsid w:val="00540369"/>
    <w:rsid w:val="00570675"/>
    <w:rsid w:val="00582A30"/>
    <w:rsid w:val="00586FA3"/>
    <w:rsid w:val="005D12A0"/>
    <w:rsid w:val="005D3F0D"/>
    <w:rsid w:val="005F44E4"/>
    <w:rsid w:val="006131A0"/>
    <w:rsid w:val="0062050E"/>
    <w:rsid w:val="00622A95"/>
    <w:rsid w:val="00645164"/>
    <w:rsid w:val="00665BDC"/>
    <w:rsid w:val="006664BB"/>
    <w:rsid w:val="00667729"/>
    <w:rsid w:val="00671370"/>
    <w:rsid w:val="006911CD"/>
    <w:rsid w:val="00694357"/>
    <w:rsid w:val="006A2379"/>
    <w:rsid w:val="006A3F59"/>
    <w:rsid w:val="006A71D4"/>
    <w:rsid w:val="006B1621"/>
    <w:rsid w:val="006C129A"/>
    <w:rsid w:val="006D0B61"/>
    <w:rsid w:val="006E329D"/>
    <w:rsid w:val="006F6C85"/>
    <w:rsid w:val="00717C5D"/>
    <w:rsid w:val="007207D4"/>
    <w:rsid w:val="00725FC0"/>
    <w:rsid w:val="00735AAE"/>
    <w:rsid w:val="007508EB"/>
    <w:rsid w:val="00752D6E"/>
    <w:rsid w:val="00760A34"/>
    <w:rsid w:val="00762D23"/>
    <w:rsid w:val="00775F6F"/>
    <w:rsid w:val="007867D8"/>
    <w:rsid w:val="00793117"/>
    <w:rsid w:val="007C2D4F"/>
    <w:rsid w:val="007C60D6"/>
    <w:rsid w:val="007F6BAB"/>
    <w:rsid w:val="0081239B"/>
    <w:rsid w:val="00814D13"/>
    <w:rsid w:val="008330C2"/>
    <w:rsid w:val="0083372D"/>
    <w:rsid w:val="00833F9D"/>
    <w:rsid w:val="00835A04"/>
    <w:rsid w:val="00851E87"/>
    <w:rsid w:val="0085590B"/>
    <w:rsid w:val="00870373"/>
    <w:rsid w:val="008B479F"/>
    <w:rsid w:val="008C398C"/>
    <w:rsid w:val="008D16E8"/>
    <w:rsid w:val="008D1DA8"/>
    <w:rsid w:val="008E1183"/>
    <w:rsid w:val="008E2502"/>
    <w:rsid w:val="009002DD"/>
    <w:rsid w:val="0095092F"/>
    <w:rsid w:val="00952280"/>
    <w:rsid w:val="00962F44"/>
    <w:rsid w:val="00975D16"/>
    <w:rsid w:val="00977E23"/>
    <w:rsid w:val="00991475"/>
    <w:rsid w:val="00997CEE"/>
    <w:rsid w:val="009A4241"/>
    <w:rsid w:val="009A7C25"/>
    <w:rsid w:val="009D6340"/>
    <w:rsid w:val="009D7997"/>
    <w:rsid w:val="009E6245"/>
    <w:rsid w:val="00A00BB1"/>
    <w:rsid w:val="00A1307A"/>
    <w:rsid w:val="00A14EE2"/>
    <w:rsid w:val="00A210A9"/>
    <w:rsid w:val="00A52DF2"/>
    <w:rsid w:val="00A54049"/>
    <w:rsid w:val="00A642E5"/>
    <w:rsid w:val="00A65C7E"/>
    <w:rsid w:val="00A65F7C"/>
    <w:rsid w:val="00A838D7"/>
    <w:rsid w:val="00A92761"/>
    <w:rsid w:val="00AA45E0"/>
    <w:rsid w:val="00AD6502"/>
    <w:rsid w:val="00AE0143"/>
    <w:rsid w:val="00AE0D16"/>
    <w:rsid w:val="00AF7CE7"/>
    <w:rsid w:val="00B00139"/>
    <w:rsid w:val="00B033D5"/>
    <w:rsid w:val="00B130AF"/>
    <w:rsid w:val="00B1460E"/>
    <w:rsid w:val="00B2211A"/>
    <w:rsid w:val="00B501E6"/>
    <w:rsid w:val="00B62011"/>
    <w:rsid w:val="00B67B56"/>
    <w:rsid w:val="00B70DAC"/>
    <w:rsid w:val="00B71217"/>
    <w:rsid w:val="00B720AA"/>
    <w:rsid w:val="00B95577"/>
    <w:rsid w:val="00BA24ED"/>
    <w:rsid w:val="00BD2A60"/>
    <w:rsid w:val="00BD45BE"/>
    <w:rsid w:val="00BF027A"/>
    <w:rsid w:val="00C0755C"/>
    <w:rsid w:val="00C22637"/>
    <w:rsid w:val="00C27FCA"/>
    <w:rsid w:val="00C44638"/>
    <w:rsid w:val="00C53A04"/>
    <w:rsid w:val="00C62B92"/>
    <w:rsid w:val="00C66137"/>
    <w:rsid w:val="00C71F9F"/>
    <w:rsid w:val="00C72156"/>
    <w:rsid w:val="00C753FE"/>
    <w:rsid w:val="00C77DB2"/>
    <w:rsid w:val="00C848C9"/>
    <w:rsid w:val="00C942E0"/>
    <w:rsid w:val="00CA2D92"/>
    <w:rsid w:val="00CB722A"/>
    <w:rsid w:val="00CD1C6F"/>
    <w:rsid w:val="00CD2BF9"/>
    <w:rsid w:val="00CE3516"/>
    <w:rsid w:val="00CE5D36"/>
    <w:rsid w:val="00CF5FC1"/>
    <w:rsid w:val="00D2155A"/>
    <w:rsid w:val="00D25602"/>
    <w:rsid w:val="00D34878"/>
    <w:rsid w:val="00D47C97"/>
    <w:rsid w:val="00D505E5"/>
    <w:rsid w:val="00D51296"/>
    <w:rsid w:val="00D64A65"/>
    <w:rsid w:val="00D8034E"/>
    <w:rsid w:val="00D817D9"/>
    <w:rsid w:val="00DA33DB"/>
    <w:rsid w:val="00DA443C"/>
    <w:rsid w:val="00DB1256"/>
    <w:rsid w:val="00DC44A6"/>
    <w:rsid w:val="00DE1D75"/>
    <w:rsid w:val="00E11FA8"/>
    <w:rsid w:val="00E24DAE"/>
    <w:rsid w:val="00E37BD4"/>
    <w:rsid w:val="00E73ACB"/>
    <w:rsid w:val="00E7478D"/>
    <w:rsid w:val="00E835ED"/>
    <w:rsid w:val="00E91D34"/>
    <w:rsid w:val="00E932D0"/>
    <w:rsid w:val="00EB45D3"/>
    <w:rsid w:val="00EC05B2"/>
    <w:rsid w:val="00EC5637"/>
    <w:rsid w:val="00EF11FB"/>
    <w:rsid w:val="00EF1A70"/>
    <w:rsid w:val="00F022F1"/>
    <w:rsid w:val="00F178D4"/>
    <w:rsid w:val="00F51291"/>
    <w:rsid w:val="00F51B7B"/>
    <w:rsid w:val="00F52164"/>
    <w:rsid w:val="00F75569"/>
    <w:rsid w:val="00F9072E"/>
    <w:rsid w:val="00FA2579"/>
    <w:rsid w:val="00FA428C"/>
    <w:rsid w:val="00FC03C8"/>
    <w:rsid w:val="00FD183B"/>
    <w:rsid w:val="00FD2AD5"/>
    <w:rsid w:val="00FD46AD"/>
    <w:rsid w:val="00FD7F66"/>
    <w:rsid w:val="00FF1B34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10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Название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463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63F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uiPriority w:val="99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locked/>
    <w:rsid w:val="0024463F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4463F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4463F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10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Название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463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63F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uiPriority w:val="99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locked/>
    <w:rsid w:val="0024463F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4463F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4463F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yal-can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E63E-2062-4B38-BECF-7D58271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Думби  Юрий  Федорович</dc:creator>
  <cp:lastModifiedBy>XXX</cp:lastModifiedBy>
  <cp:revision>2</cp:revision>
  <cp:lastPrinted>2015-05-14T02:56:00Z</cp:lastPrinted>
  <dcterms:created xsi:type="dcterms:W3CDTF">2017-06-10T13:54:00Z</dcterms:created>
  <dcterms:modified xsi:type="dcterms:W3CDTF">2017-06-10T13:54:00Z</dcterms:modified>
</cp:coreProperties>
</file>